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663E96">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2B77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B7718">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96" w:rsidRPr="00E67896" w:rsidRDefault="00E67896" w:rsidP="00E67896">
    <w:pPr>
      <w:spacing w:after="60"/>
      <w:ind w:left="-86"/>
    </w:pPr>
    <w:r w:rsidRPr="00E67896">
      <w:rPr>
        <w:sz w:val="22"/>
        <w:szCs w:val="22"/>
      </w:rPr>
      <w:t xml:space="preserve">  </w:t>
    </w:r>
    <w:r w:rsidRPr="00E67896">
      <w:t xml:space="preserve">RFQ Title:  </w:t>
    </w:r>
    <w:r w:rsidRPr="00E67896">
      <w:rPr>
        <w:color w:val="000000"/>
      </w:rPr>
      <w:t xml:space="preserve">  </w:t>
    </w:r>
    <w:r w:rsidRPr="00E67896">
      <w:t>Court Building Renovation Feasibility Studies</w:t>
    </w:r>
  </w:p>
  <w:p w:rsidR="00E67896" w:rsidRPr="00E67896" w:rsidRDefault="00E67896" w:rsidP="00E67896">
    <w:pPr>
      <w:tabs>
        <w:tab w:val="left" w:pos="1242"/>
      </w:tabs>
      <w:ind w:right="252"/>
      <w:jc w:val="both"/>
    </w:pPr>
    <w:r w:rsidRPr="00E67896">
      <w:t>RFQ Number:</w:t>
    </w:r>
    <w:r w:rsidRPr="00E67896">
      <w:rPr>
        <w:color w:val="000000"/>
      </w:rPr>
      <w:t xml:space="preserve">   </w:t>
    </w:r>
    <w:r w:rsidRPr="00E67896">
      <w:t>JBCP-CBR-Feasibility Sttudies-2016-60-</w:t>
    </w:r>
    <w:r w:rsidR="002B7718">
      <w:t>SM</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87CFB"/>
    <w:rsid w:val="009A1F2C"/>
    <w:rsid w:val="009C1CE8"/>
    <w:rsid w:val="009C61DB"/>
    <w:rsid w:val="009E1EA9"/>
    <w:rsid w:val="009F3E33"/>
    <w:rsid w:val="00A17FF5"/>
    <w:rsid w:val="00B2160A"/>
    <w:rsid w:val="00B614E6"/>
    <w:rsid w:val="00B751EC"/>
    <w:rsid w:val="00BD7FCB"/>
    <w:rsid w:val="00C100BA"/>
    <w:rsid w:val="00C41362"/>
    <w:rsid w:val="00C43C28"/>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B24D5"/>
    <w:rsid w:val="00EF6446"/>
    <w:rsid w:val="00F21FEB"/>
    <w:rsid w:val="00FA6DF0"/>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A96DC"/>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7727-0ACE-48F3-AC42-64743894A4D8}">
  <ds:schemaRefs>
    <ds:schemaRef ds:uri="http://schemas.openxmlformats.org/officeDocument/2006/bibliography"/>
  </ds:schemaRefs>
</ds:datastoreItem>
</file>

<file path=customXml/itemProps2.xml><?xml version="1.0" encoding="utf-8"?>
<ds:datastoreItem xmlns:ds="http://schemas.openxmlformats.org/officeDocument/2006/customXml" ds:itemID="{880A7716-D805-4E32-A107-342FA147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ndra Moore-T</cp:lastModifiedBy>
  <cp:revision>2</cp:revision>
  <cp:lastPrinted>2014-01-17T18:23:00Z</cp:lastPrinted>
  <dcterms:created xsi:type="dcterms:W3CDTF">2017-04-11T15:56:00Z</dcterms:created>
  <dcterms:modified xsi:type="dcterms:W3CDTF">2017-04-11T15:56:00Z</dcterms:modified>
</cp:coreProperties>
</file>